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看图识字  电器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看图识字  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14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看图识字  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